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A3" w:rsidRDefault="007E29A3" w:rsidP="00BC31D0">
      <w:pPr>
        <w:ind w:left="3600" w:right="4565" w:firstLine="720"/>
        <w:contextualSpacing/>
      </w:pPr>
    </w:p>
    <w:p w:rsidR="00BC31D0" w:rsidRPr="00696F12" w:rsidRDefault="00BC31D0" w:rsidP="007E29A3">
      <w:pPr>
        <w:ind w:left="3600" w:right="4565" w:firstLine="511"/>
        <w:contextualSpacing/>
      </w:pPr>
      <w:r>
        <w:rPr>
          <w:noProof/>
        </w:rPr>
        <w:drawing>
          <wp:inline distT="0" distB="0" distL="0" distR="0">
            <wp:extent cx="768350" cy="857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D0" w:rsidRPr="00696F12" w:rsidRDefault="00BC31D0" w:rsidP="00BC31D0">
      <w:pPr>
        <w:contextualSpacing/>
        <w:jc w:val="center"/>
        <w:rPr>
          <w:rFonts w:ascii="Arial Narrow" w:hAnsi="Arial Narrow"/>
          <w:b/>
          <w:bCs/>
          <w:sz w:val="40"/>
          <w:szCs w:val="40"/>
        </w:rPr>
      </w:pPr>
      <w:r w:rsidRPr="00696F12">
        <w:rPr>
          <w:rFonts w:ascii="Arial Narrow" w:hAnsi="Arial Narrow"/>
          <w:b/>
          <w:bCs/>
          <w:sz w:val="40"/>
          <w:szCs w:val="40"/>
        </w:rPr>
        <w:t>Администрация Усть-Катавского городского округа</w:t>
      </w:r>
    </w:p>
    <w:p w:rsidR="00BC31D0" w:rsidRPr="00696F12" w:rsidRDefault="00BC31D0" w:rsidP="00BC31D0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rFonts w:ascii="Arial Narrow" w:hAnsi="Arial Narrow"/>
          <w:b/>
          <w:bCs/>
          <w:sz w:val="40"/>
          <w:szCs w:val="40"/>
        </w:rPr>
      </w:pPr>
      <w:r w:rsidRPr="00696F12">
        <w:rPr>
          <w:rFonts w:ascii="Arial Narrow" w:hAnsi="Arial Narrow"/>
          <w:b/>
          <w:bCs/>
          <w:sz w:val="40"/>
          <w:szCs w:val="40"/>
        </w:rPr>
        <w:t>Челябинской области</w:t>
      </w:r>
    </w:p>
    <w:p w:rsidR="00BC31D0" w:rsidRPr="00696F12" w:rsidRDefault="00BC31D0" w:rsidP="00BC31D0">
      <w:pPr>
        <w:contextualSpacing/>
      </w:pPr>
    </w:p>
    <w:p w:rsidR="00BC31D0" w:rsidRPr="00696F12" w:rsidRDefault="00BC31D0" w:rsidP="00BC31D0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rFonts w:ascii="Arial Black" w:hAnsi="Arial Black"/>
          <w:b/>
          <w:iCs/>
          <w:sz w:val="52"/>
          <w:szCs w:val="52"/>
        </w:rPr>
      </w:pPr>
      <w:r w:rsidRPr="00696F12">
        <w:rPr>
          <w:rFonts w:ascii="Arial Black" w:hAnsi="Arial Black"/>
          <w:b/>
          <w:iCs/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BC31D0" w:rsidRPr="00696F12" w:rsidTr="00180759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C31D0" w:rsidRPr="00696F12" w:rsidRDefault="00BC31D0" w:rsidP="00180759">
            <w:pPr>
              <w:contextualSpacing/>
              <w:rPr>
                <w:sz w:val="28"/>
                <w:szCs w:val="28"/>
              </w:rPr>
            </w:pPr>
          </w:p>
        </w:tc>
      </w:tr>
    </w:tbl>
    <w:p w:rsidR="00BC31D0" w:rsidRPr="00020237" w:rsidRDefault="007E29A3" w:rsidP="007E29A3">
      <w:pPr>
        <w:ind w:firstLine="284"/>
        <w:jc w:val="both"/>
        <w:rPr>
          <w:sz w:val="28"/>
          <w:szCs w:val="28"/>
        </w:rPr>
      </w:pPr>
      <w:r w:rsidRPr="00020237">
        <w:rPr>
          <w:sz w:val="28"/>
          <w:szCs w:val="28"/>
        </w:rPr>
        <w:t>О</w:t>
      </w:r>
      <w:r w:rsidR="00BC31D0" w:rsidRPr="00020237">
        <w:rPr>
          <w:sz w:val="28"/>
          <w:szCs w:val="28"/>
        </w:rPr>
        <w:t>т</w:t>
      </w:r>
      <w:r>
        <w:rPr>
          <w:sz w:val="28"/>
          <w:szCs w:val="28"/>
        </w:rPr>
        <w:t xml:space="preserve"> 30.11.2018 </w:t>
      </w:r>
      <w:r w:rsidR="00BC31D0" w:rsidRPr="00020237">
        <w:rPr>
          <w:sz w:val="28"/>
          <w:szCs w:val="28"/>
        </w:rPr>
        <w:t xml:space="preserve">г.    </w:t>
      </w:r>
      <w:r w:rsidR="00BC31D0" w:rsidRPr="00020237">
        <w:rPr>
          <w:sz w:val="28"/>
          <w:szCs w:val="28"/>
        </w:rPr>
        <w:tab/>
      </w:r>
      <w:r w:rsidR="00BC31D0" w:rsidRPr="00020237">
        <w:rPr>
          <w:sz w:val="28"/>
          <w:szCs w:val="28"/>
        </w:rPr>
        <w:tab/>
        <w:t xml:space="preserve">                                      </w:t>
      </w:r>
      <w:r w:rsidR="00BC31D0" w:rsidRPr="007E29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№ 2117</w:t>
      </w:r>
    </w:p>
    <w:p w:rsidR="00BC31D0" w:rsidRPr="00020237" w:rsidRDefault="00BC31D0" w:rsidP="00BC31D0">
      <w:pPr>
        <w:ind w:firstLine="284"/>
        <w:jc w:val="both"/>
        <w:rPr>
          <w:sz w:val="28"/>
          <w:szCs w:val="28"/>
        </w:rPr>
      </w:pPr>
    </w:p>
    <w:p w:rsidR="00BC31D0" w:rsidRPr="00D05A78" w:rsidRDefault="00BC31D0" w:rsidP="00BC31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31D0" w:rsidRPr="00D05A78" w:rsidRDefault="007E29A3" w:rsidP="00BC31D0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D05A78">
        <w:rPr>
          <w:sz w:val="28"/>
          <w:szCs w:val="28"/>
        </w:rPr>
        <w:t>О внесении</w:t>
      </w:r>
      <w:r w:rsidR="00BC31D0" w:rsidRPr="00D05A78">
        <w:rPr>
          <w:sz w:val="28"/>
          <w:szCs w:val="28"/>
        </w:rPr>
        <w:t xml:space="preserve"> изменений в постановление 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D05A78">
        <w:rPr>
          <w:sz w:val="28"/>
          <w:szCs w:val="28"/>
        </w:rPr>
        <w:t xml:space="preserve">администрации Усть-Катавского 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D05A78">
        <w:rPr>
          <w:sz w:val="28"/>
          <w:szCs w:val="28"/>
        </w:rPr>
        <w:t xml:space="preserve">городского округа от 25.06.2018 г. № 930  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left="284"/>
        <w:rPr>
          <w:bCs/>
          <w:sz w:val="28"/>
          <w:szCs w:val="28"/>
        </w:rPr>
      </w:pPr>
      <w:r w:rsidRPr="00D05A78">
        <w:rPr>
          <w:sz w:val="28"/>
          <w:szCs w:val="28"/>
        </w:rPr>
        <w:t xml:space="preserve">«Об утверждении </w:t>
      </w:r>
      <w:r w:rsidRPr="00D05A78">
        <w:rPr>
          <w:bCs/>
          <w:sz w:val="28"/>
          <w:szCs w:val="28"/>
        </w:rPr>
        <w:t>административного регламента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left="284"/>
        <w:rPr>
          <w:bCs/>
          <w:sz w:val="28"/>
          <w:szCs w:val="28"/>
        </w:rPr>
      </w:pPr>
      <w:r w:rsidRPr="00D05A78">
        <w:rPr>
          <w:bCs/>
          <w:sz w:val="28"/>
          <w:szCs w:val="28"/>
        </w:rPr>
        <w:t>предоставления муниципальной услуги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D05A78">
        <w:rPr>
          <w:bCs/>
          <w:sz w:val="28"/>
          <w:szCs w:val="28"/>
        </w:rPr>
        <w:t>«Прием заявлений, постановка на учет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D05A78">
        <w:rPr>
          <w:bCs/>
          <w:sz w:val="28"/>
          <w:szCs w:val="28"/>
        </w:rPr>
        <w:t xml:space="preserve">и зачисление детей в образовательные учреждения, 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D05A78">
        <w:rPr>
          <w:bCs/>
          <w:sz w:val="28"/>
          <w:szCs w:val="28"/>
        </w:rPr>
        <w:t xml:space="preserve">осуществляющие образовательную деятельность </w:t>
      </w:r>
    </w:p>
    <w:p w:rsidR="00BC31D0" w:rsidRPr="00D05A78" w:rsidRDefault="00BC31D0" w:rsidP="00BC31D0">
      <w:pPr>
        <w:widowControl w:val="0"/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D05A78">
        <w:rPr>
          <w:bCs/>
          <w:sz w:val="28"/>
          <w:szCs w:val="28"/>
        </w:rPr>
        <w:t>по программам дошкольного образования, присмотр и уход за детьми»</w:t>
      </w:r>
    </w:p>
    <w:p w:rsidR="00BC31D0" w:rsidRPr="00D05A78" w:rsidRDefault="00BC31D0" w:rsidP="00BC31D0">
      <w:pPr>
        <w:ind w:firstLine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в муниципальных дошкольных образовательных</w:t>
      </w:r>
    </w:p>
    <w:p w:rsidR="00BC31D0" w:rsidRPr="00D05A78" w:rsidRDefault="007E29A3" w:rsidP="00BC31D0">
      <w:pPr>
        <w:ind w:firstLine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учреждениях Усть</w:t>
      </w:r>
      <w:r w:rsidR="00BC31D0" w:rsidRPr="00D05A78">
        <w:rPr>
          <w:sz w:val="28"/>
          <w:szCs w:val="28"/>
        </w:rPr>
        <w:t xml:space="preserve">-Катавского городского округа </w:t>
      </w:r>
    </w:p>
    <w:p w:rsidR="00BC31D0" w:rsidRPr="00D05A78" w:rsidRDefault="00BC31D0" w:rsidP="00BC31D0">
      <w:pPr>
        <w:ind w:firstLine="284"/>
        <w:jc w:val="both"/>
        <w:rPr>
          <w:sz w:val="28"/>
          <w:szCs w:val="28"/>
        </w:rPr>
      </w:pPr>
    </w:p>
    <w:p w:rsidR="00BC31D0" w:rsidRPr="00D05A78" w:rsidRDefault="00BC31D0" w:rsidP="00BC31D0">
      <w:pPr>
        <w:ind w:firstLine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 xml:space="preserve">   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Распоряжением Правительства Российской Федерации от 25.04.2011 г.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Уставом Усть-Катавского городского округа, постановлением администрации Усть-Катавского городского округа от 24.06.2011г. №660 «Об утверждении порядка разработки и утверждения административных регламентов предоставления  муниципальных услуг органами администрации, муниципальными предприятиями и учреждениями Усть-Катавского городского округа»,</w:t>
      </w:r>
    </w:p>
    <w:p w:rsidR="00BC31D0" w:rsidRPr="00D05A78" w:rsidRDefault="00BC31D0" w:rsidP="00BC31D0">
      <w:pPr>
        <w:ind w:firstLine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администрация Усть-Катавского городского округа ПОСТАНОВЛЯЕТ:</w:t>
      </w:r>
    </w:p>
    <w:p w:rsidR="00216412" w:rsidRDefault="00BC31D0" w:rsidP="00216412">
      <w:pPr>
        <w:pStyle w:val="aa"/>
        <w:numPr>
          <w:ilvl w:val="0"/>
          <w:numId w:val="1"/>
        </w:numPr>
        <w:ind w:left="0" w:firstLine="284"/>
        <w:jc w:val="both"/>
        <w:rPr>
          <w:bCs/>
          <w:sz w:val="28"/>
          <w:szCs w:val="28"/>
        </w:rPr>
      </w:pPr>
      <w:r w:rsidRPr="00D05A78">
        <w:rPr>
          <w:sz w:val="28"/>
          <w:szCs w:val="28"/>
        </w:rPr>
        <w:lastRenderedPageBreak/>
        <w:t xml:space="preserve">Внести в постановление администрации Усть-Катавского городского </w:t>
      </w:r>
      <w:r w:rsidR="007E29A3" w:rsidRPr="00D05A78">
        <w:rPr>
          <w:sz w:val="28"/>
          <w:szCs w:val="28"/>
        </w:rPr>
        <w:t>округа от</w:t>
      </w:r>
      <w:r w:rsidRPr="00D05A78">
        <w:rPr>
          <w:sz w:val="28"/>
          <w:szCs w:val="28"/>
        </w:rPr>
        <w:t xml:space="preserve"> 25.06.2018 г. № 930 «Об </w:t>
      </w:r>
      <w:r w:rsidR="007E29A3" w:rsidRPr="00D05A78">
        <w:rPr>
          <w:sz w:val="28"/>
          <w:szCs w:val="28"/>
        </w:rPr>
        <w:t xml:space="preserve">утверждении </w:t>
      </w:r>
      <w:r w:rsidR="007E29A3" w:rsidRPr="00D05A78">
        <w:rPr>
          <w:bCs/>
          <w:sz w:val="28"/>
          <w:szCs w:val="28"/>
        </w:rPr>
        <w:t>административного</w:t>
      </w:r>
      <w:r w:rsidRPr="00D05A78">
        <w:rPr>
          <w:bCs/>
          <w:sz w:val="28"/>
          <w:szCs w:val="28"/>
        </w:rPr>
        <w:t xml:space="preserve"> регламент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  <w:r w:rsidR="007712AF" w:rsidRPr="007712AF">
        <w:rPr>
          <w:bCs/>
          <w:sz w:val="28"/>
          <w:szCs w:val="28"/>
        </w:rPr>
        <w:t xml:space="preserve"> </w:t>
      </w:r>
      <w:r w:rsidR="007712AF">
        <w:rPr>
          <w:bCs/>
          <w:sz w:val="28"/>
          <w:szCs w:val="28"/>
        </w:rPr>
        <w:t>следующие изменения:</w:t>
      </w:r>
    </w:p>
    <w:p w:rsidR="00216412" w:rsidRPr="005D0EDA" w:rsidRDefault="00BC31D0" w:rsidP="00216412">
      <w:pPr>
        <w:pStyle w:val="aa"/>
        <w:ind w:left="0" w:firstLine="709"/>
        <w:jc w:val="both"/>
        <w:rPr>
          <w:bCs/>
          <w:sz w:val="28"/>
          <w:szCs w:val="28"/>
        </w:rPr>
      </w:pPr>
      <w:r w:rsidRPr="00216412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1.</w:t>
      </w:r>
      <w:r w:rsidR="007E29A3">
        <w:rPr>
          <w:sz w:val="28"/>
          <w:szCs w:val="28"/>
        </w:rPr>
        <w:t>1.</w:t>
      </w:r>
      <w:r w:rsidR="007E29A3" w:rsidRPr="005D0EDA">
        <w:rPr>
          <w:sz w:val="28"/>
          <w:szCs w:val="28"/>
        </w:rPr>
        <w:t xml:space="preserve"> Подпункт</w:t>
      </w:r>
      <w:r w:rsidR="00216412" w:rsidRPr="005D0EDA">
        <w:rPr>
          <w:sz w:val="28"/>
          <w:szCs w:val="28"/>
        </w:rPr>
        <w:t xml:space="preserve"> 3 пункта </w:t>
      </w:r>
      <w:r w:rsidR="00014FC0" w:rsidRPr="005D0EDA">
        <w:rPr>
          <w:sz w:val="28"/>
          <w:szCs w:val="28"/>
        </w:rPr>
        <w:t xml:space="preserve">9 </w:t>
      </w:r>
      <w:r w:rsidRPr="005D0EDA">
        <w:rPr>
          <w:sz w:val="28"/>
          <w:szCs w:val="28"/>
        </w:rPr>
        <w:t>Раздел</w:t>
      </w:r>
      <w:r w:rsidR="00216412" w:rsidRPr="005D0EDA">
        <w:rPr>
          <w:sz w:val="28"/>
          <w:szCs w:val="28"/>
        </w:rPr>
        <w:t>а</w:t>
      </w:r>
      <w:r w:rsidRPr="005D0EDA">
        <w:rPr>
          <w:sz w:val="28"/>
          <w:szCs w:val="28"/>
        </w:rPr>
        <w:t xml:space="preserve"> </w:t>
      </w:r>
      <w:r w:rsidRPr="005D0EDA">
        <w:rPr>
          <w:sz w:val="28"/>
          <w:szCs w:val="28"/>
          <w:lang w:val="en-US"/>
        </w:rPr>
        <w:t>II</w:t>
      </w:r>
      <w:r w:rsidRPr="005D0EDA">
        <w:rPr>
          <w:sz w:val="28"/>
          <w:szCs w:val="28"/>
        </w:rPr>
        <w:t xml:space="preserve"> «Стандарт предоставления муниципальной </w:t>
      </w:r>
      <w:r w:rsidR="007E29A3" w:rsidRPr="005D0EDA">
        <w:rPr>
          <w:sz w:val="28"/>
          <w:szCs w:val="28"/>
        </w:rPr>
        <w:t>услуги</w:t>
      </w:r>
      <w:r w:rsidR="007E29A3">
        <w:rPr>
          <w:sz w:val="28"/>
          <w:szCs w:val="28"/>
        </w:rPr>
        <w:t>»</w:t>
      </w:r>
      <w:r w:rsidR="007E29A3" w:rsidRPr="005D0EDA">
        <w:rPr>
          <w:sz w:val="28"/>
          <w:szCs w:val="28"/>
        </w:rPr>
        <w:t xml:space="preserve"> читать</w:t>
      </w:r>
      <w:r w:rsidR="00216412" w:rsidRPr="005D0EDA">
        <w:rPr>
          <w:sz w:val="28"/>
          <w:szCs w:val="28"/>
        </w:rPr>
        <w:t xml:space="preserve"> в следующей редакции:</w:t>
      </w:r>
    </w:p>
    <w:p w:rsidR="00014FC0" w:rsidRPr="005D0EDA" w:rsidRDefault="00BC31D0" w:rsidP="00014FC0">
      <w:pPr>
        <w:pStyle w:val="aa"/>
        <w:ind w:left="0" w:firstLine="709"/>
        <w:jc w:val="both"/>
        <w:rPr>
          <w:sz w:val="28"/>
          <w:szCs w:val="28"/>
        </w:rPr>
      </w:pPr>
      <w:r w:rsidRPr="005D0EDA">
        <w:rPr>
          <w:sz w:val="28"/>
          <w:szCs w:val="28"/>
        </w:rPr>
        <w:t>«Компл</w:t>
      </w:r>
      <w:r w:rsidR="00216412" w:rsidRPr="005D0EDA">
        <w:rPr>
          <w:sz w:val="28"/>
          <w:szCs w:val="28"/>
        </w:rPr>
        <w:t xml:space="preserve">ектование групп компенсирующей, </w:t>
      </w:r>
      <w:r w:rsidRPr="005D0EDA">
        <w:rPr>
          <w:sz w:val="28"/>
          <w:szCs w:val="28"/>
        </w:rPr>
        <w:t xml:space="preserve">оздоровительной или комбинированной направленности осуществляется в течение </w:t>
      </w:r>
      <w:r w:rsidR="007712AF" w:rsidRPr="005D0EDA">
        <w:rPr>
          <w:sz w:val="28"/>
          <w:szCs w:val="28"/>
        </w:rPr>
        <w:t xml:space="preserve">всего </w:t>
      </w:r>
      <w:r w:rsidRPr="005D0EDA">
        <w:rPr>
          <w:sz w:val="28"/>
          <w:szCs w:val="28"/>
        </w:rPr>
        <w:t>года на свободные места на основании рекомендаций ПМПК - в течение одного месяца со дня поступления сведений о наличии свободных мест в соответствующем дошкольном образовании»</w:t>
      </w:r>
      <w:r w:rsidR="00216412" w:rsidRPr="005D0EDA">
        <w:rPr>
          <w:sz w:val="28"/>
          <w:szCs w:val="28"/>
        </w:rPr>
        <w:t>.</w:t>
      </w:r>
    </w:p>
    <w:p w:rsidR="00014FC0" w:rsidRPr="00014FC0" w:rsidRDefault="00014FC0" w:rsidP="00014FC0">
      <w:pPr>
        <w:jc w:val="both"/>
        <w:rPr>
          <w:sz w:val="28"/>
          <w:szCs w:val="28"/>
        </w:rPr>
      </w:pPr>
      <w:r w:rsidRPr="005D0EDA">
        <w:rPr>
          <w:sz w:val="28"/>
          <w:szCs w:val="28"/>
        </w:rPr>
        <w:t xml:space="preserve">           1.</w:t>
      </w:r>
      <w:r w:rsidR="007E29A3" w:rsidRPr="005D0EDA">
        <w:rPr>
          <w:sz w:val="28"/>
          <w:szCs w:val="28"/>
        </w:rPr>
        <w:t>2. Пункт</w:t>
      </w:r>
      <w:r w:rsidRPr="005D0EDA">
        <w:rPr>
          <w:sz w:val="28"/>
          <w:szCs w:val="28"/>
        </w:rPr>
        <w:t xml:space="preserve"> </w:t>
      </w:r>
      <w:r w:rsidR="007E29A3" w:rsidRPr="005D0EDA">
        <w:rPr>
          <w:sz w:val="28"/>
          <w:szCs w:val="28"/>
        </w:rPr>
        <w:t>10 Раздела</w:t>
      </w:r>
      <w:r w:rsidRPr="005D0EDA">
        <w:rPr>
          <w:sz w:val="28"/>
          <w:szCs w:val="28"/>
        </w:rPr>
        <w:t xml:space="preserve"> </w:t>
      </w:r>
      <w:r w:rsidR="007E29A3" w:rsidRPr="005D0EDA">
        <w:rPr>
          <w:sz w:val="28"/>
          <w:szCs w:val="28"/>
          <w:lang w:val="en-US"/>
        </w:rPr>
        <w:t>II</w:t>
      </w:r>
      <w:r w:rsidR="007E29A3" w:rsidRPr="005D0EDA">
        <w:rPr>
          <w:sz w:val="28"/>
          <w:szCs w:val="28"/>
        </w:rPr>
        <w:t xml:space="preserve"> </w:t>
      </w:r>
      <w:r w:rsidR="007E29A3">
        <w:rPr>
          <w:sz w:val="28"/>
          <w:szCs w:val="28"/>
        </w:rPr>
        <w:t>«</w:t>
      </w:r>
      <w:r w:rsidRPr="00014FC0">
        <w:rPr>
          <w:sz w:val="28"/>
          <w:szCs w:val="28"/>
        </w:rPr>
        <w:t xml:space="preserve">Стандарт предоставления муниципальной </w:t>
      </w:r>
      <w:r w:rsidR="007E29A3" w:rsidRPr="00014FC0">
        <w:rPr>
          <w:sz w:val="28"/>
          <w:szCs w:val="28"/>
        </w:rPr>
        <w:t>услуги читать</w:t>
      </w:r>
      <w:r w:rsidRPr="00014FC0">
        <w:rPr>
          <w:sz w:val="28"/>
          <w:szCs w:val="28"/>
        </w:rPr>
        <w:t xml:space="preserve"> в следующей редакции:</w:t>
      </w:r>
    </w:p>
    <w:p w:rsidR="005D0EDA" w:rsidRPr="005C655F" w:rsidRDefault="00014FC0" w:rsidP="00014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5F">
        <w:rPr>
          <w:sz w:val="28"/>
          <w:szCs w:val="28"/>
          <w:shd w:val="clear" w:color="auto" w:fill="FFFFFF"/>
        </w:rPr>
        <w:t>«</w:t>
      </w:r>
      <w:r w:rsidR="007E29A3">
        <w:rPr>
          <w:sz w:val="28"/>
          <w:szCs w:val="28"/>
        </w:rPr>
        <w:t>Р</w:t>
      </w:r>
      <w:r w:rsidR="007E29A3" w:rsidRPr="005C655F">
        <w:rPr>
          <w:sz w:val="28"/>
          <w:szCs w:val="28"/>
        </w:rPr>
        <w:t>одителю (</w:t>
      </w:r>
      <w:r w:rsidR="00241F37" w:rsidRPr="005C655F">
        <w:rPr>
          <w:sz w:val="28"/>
          <w:szCs w:val="28"/>
        </w:rPr>
        <w:t xml:space="preserve">законному представителю) </w:t>
      </w:r>
      <w:r w:rsidR="00241F37">
        <w:rPr>
          <w:sz w:val="28"/>
          <w:szCs w:val="28"/>
        </w:rPr>
        <w:t xml:space="preserve">необходимо предоставить направление в дошкольное образовательное учреждение </w:t>
      </w:r>
      <w:r w:rsidR="00241F37">
        <w:rPr>
          <w:sz w:val="28"/>
          <w:szCs w:val="28"/>
          <w:shd w:val="clear" w:color="auto" w:fill="FFFFFF"/>
        </w:rPr>
        <w:t>в</w:t>
      </w:r>
      <w:r w:rsidR="00EF2B49" w:rsidRPr="005C655F">
        <w:rPr>
          <w:sz w:val="28"/>
          <w:szCs w:val="28"/>
          <w:shd w:val="clear" w:color="auto" w:fill="FFFFFF"/>
        </w:rPr>
        <w:t xml:space="preserve"> течение 14 календарных дней с момента получения</w:t>
      </w:r>
      <w:r w:rsidR="00853CD1" w:rsidRPr="005C655F">
        <w:rPr>
          <w:sz w:val="28"/>
          <w:szCs w:val="28"/>
        </w:rPr>
        <w:t xml:space="preserve">. </w:t>
      </w:r>
    </w:p>
    <w:p w:rsidR="00014FC0" w:rsidRPr="005C655F" w:rsidRDefault="007E29A3" w:rsidP="00014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Руководителю ДОУ</w:t>
      </w:r>
      <w:r w:rsidR="00014FC0" w:rsidRPr="005C655F">
        <w:rPr>
          <w:sz w:val="28"/>
          <w:szCs w:val="28"/>
        </w:rPr>
        <w:t xml:space="preserve"> </w:t>
      </w:r>
      <w:r w:rsidR="007A2B9E" w:rsidRPr="005C655F">
        <w:rPr>
          <w:sz w:val="28"/>
          <w:szCs w:val="28"/>
        </w:rPr>
        <w:t xml:space="preserve">в течение трех рабочих дней после заключения договора об образовании необходимо издать распорядительный акт </w:t>
      </w:r>
      <w:r w:rsidR="00014FC0" w:rsidRPr="005C655F">
        <w:rPr>
          <w:sz w:val="28"/>
          <w:szCs w:val="28"/>
        </w:rPr>
        <w:t>о зачислении ребенка в дошкольное образовательное учреждени</w:t>
      </w:r>
      <w:bookmarkStart w:id="0" w:name="Par97"/>
      <w:bookmarkEnd w:id="0"/>
      <w:r w:rsidR="007A2B9E" w:rsidRPr="005C655F">
        <w:rPr>
          <w:sz w:val="28"/>
          <w:szCs w:val="28"/>
        </w:rPr>
        <w:t>е</w:t>
      </w:r>
      <w:r w:rsidR="00014FC0" w:rsidRPr="005C655F">
        <w:rPr>
          <w:sz w:val="28"/>
          <w:szCs w:val="28"/>
        </w:rPr>
        <w:t>».</w:t>
      </w:r>
      <w:r w:rsidR="005D0EDA" w:rsidRPr="005C655F">
        <w:rPr>
          <w:sz w:val="28"/>
          <w:szCs w:val="28"/>
        </w:rPr>
        <w:t xml:space="preserve"> </w:t>
      </w:r>
    </w:p>
    <w:p w:rsidR="00216412" w:rsidRDefault="00216412" w:rsidP="0021641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5CB" w:rsidRPr="00AB25CB">
        <w:rPr>
          <w:sz w:val="28"/>
          <w:szCs w:val="28"/>
        </w:rPr>
        <w:t>1.3</w:t>
      </w:r>
      <w:r w:rsidRPr="00AB25CB">
        <w:rPr>
          <w:sz w:val="28"/>
          <w:szCs w:val="28"/>
        </w:rPr>
        <w:t>.</w:t>
      </w:r>
      <w:r w:rsidR="00BC31D0" w:rsidRPr="00AB25CB">
        <w:rPr>
          <w:sz w:val="28"/>
          <w:szCs w:val="28"/>
        </w:rPr>
        <w:t xml:space="preserve"> </w:t>
      </w:r>
      <w:r w:rsidRPr="00AB25CB">
        <w:rPr>
          <w:sz w:val="28"/>
          <w:szCs w:val="28"/>
        </w:rPr>
        <w:t xml:space="preserve">Пункт 27 </w:t>
      </w:r>
      <w:r w:rsidR="00BC31D0" w:rsidRPr="00AB25CB">
        <w:rPr>
          <w:sz w:val="28"/>
          <w:szCs w:val="28"/>
        </w:rPr>
        <w:t>Раздел</w:t>
      </w:r>
      <w:r w:rsidRPr="00AB25CB">
        <w:rPr>
          <w:sz w:val="28"/>
          <w:szCs w:val="28"/>
        </w:rPr>
        <w:t>а</w:t>
      </w:r>
      <w:r w:rsidR="00BC31D0" w:rsidRPr="00AB25CB">
        <w:rPr>
          <w:sz w:val="28"/>
          <w:szCs w:val="28"/>
        </w:rPr>
        <w:t xml:space="preserve"> </w:t>
      </w:r>
      <w:r w:rsidR="00BC31D0" w:rsidRPr="00AB25CB">
        <w:rPr>
          <w:sz w:val="28"/>
          <w:szCs w:val="28"/>
          <w:lang w:val="en-US"/>
        </w:rPr>
        <w:t>III</w:t>
      </w:r>
      <w:r w:rsidR="00BC31D0" w:rsidRPr="00D05A78">
        <w:rPr>
          <w:sz w:val="28"/>
          <w:szCs w:val="28"/>
        </w:rPr>
        <w:t xml:space="preserve"> «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bCs/>
          <w:sz w:val="28"/>
          <w:szCs w:val="28"/>
        </w:rPr>
        <w:t xml:space="preserve"> </w:t>
      </w:r>
      <w:r w:rsidR="00BC31D0" w:rsidRPr="00D05A78">
        <w:rPr>
          <w:sz w:val="28"/>
          <w:szCs w:val="28"/>
        </w:rPr>
        <w:t>читать в</w:t>
      </w:r>
      <w:r>
        <w:rPr>
          <w:sz w:val="28"/>
          <w:szCs w:val="28"/>
        </w:rPr>
        <w:t xml:space="preserve"> следующей редакции:  </w:t>
      </w:r>
    </w:p>
    <w:p w:rsidR="00BC31D0" w:rsidRPr="00D05A78" w:rsidRDefault="00BC31D0" w:rsidP="0021641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5A78">
        <w:rPr>
          <w:sz w:val="28"/>
          <w:szCs w:val="28"/>
        </w:rPr>
        <w:t>«Предоставление муниципальной услуги включает в себя следующие административные процедуры:</w:t>
      </w:r>
    </w:p>
    <w:p w:rsidR="00BC31D0" w:rsidRPr="00D05A78" w:rsidRDefault="00BC31D0" w:rsidP="00C234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A78">
        <w:rPr>
          <w:sz w:val="28"/>
          <w:szCs w:val="28"/>
        </w:rPr>
        <w:t xml:space="preserve">1) постановка ребенка на учет либо </w:t>
      </w:r>
      <w:r w:rsidR="00C2347F">
        <w:rPr>
          <w:sz w:val="28"/>
          <w:szCs w:val="28"/>
        </w:rPr>
        <w:t xml:space="preserve">мотивированный </w:t>
      </w:r>
      <w:r w:rsidRPr="00D05A78">
        <w:rPr>
          <w:sz w:val="28"/>
          <w:szCs w:val="28"/>
        </w:rPr>
        <w:t>отказ в постановке ребенка на учет;</w:t>
      </w:r>
    </w:p>
    <w:p w:rsidR="00BC31D0" w:rsidRPr="00D05A78" w:rsidRDefault="00BC31D0" w:rsidP="00C234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2) выделение места в ДОУ в периоды:</w:t>
      </w:r>
    </w:p>
    <w:p w:rsidR="00BC31D0" w:rsidRPr="00D05A78" w:rsidRDefault="00BC31D0" w:rsidP="00C2347F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- массового комплектования ДОУ;</w:t>
      </w:r>
    </w:p>
    <w:p w:rsidR="00216412" w:rsidRDefault="00BC31D0" w:rsidP="00C2347F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- текущего комплектования ДОУ».</w:t>
      </w:r>
    </w:p>
    <w:p w:rsidR="00BC31D0" w:rsidRPr="00216412" w:rsidRDefault="00AB25CB" w:rsidP="0021641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7A5A">
        <w:rPr>
          <w:sz w:val="28"/>
          <w:szCs w:val="28"/>
        </w:rPr>
        <w:t>1.4.</w:t>
      </w:r>
      <w:r w:rsidR="00216412">
        <w:rPr>
          <w:sz w:val="28"/>
          <w:szCs w:val="28"/>
        </w:rPr>
        <w:t xml:space="preserve"> </w:t>
      </w:r>
      <w:r w:rsidR="00BC31D0" w:rsidRPr="00216412">
        <w:rPr>
          <w:color w:val="000000" w:themeColor="text1"/>
          <w:sz w:val="28"/>
          <w:szCs w:val="28"/>
        </w:rPr>
        <w:t xml:space="preserve">Приложение 3 «Блок-схема предоставления муниципальной услуги </w:t>
      </w:r>
      <w:r w:rsidR="00BC31D0" w:rsidRPr="00216412">
        <w:rPr>
          <w:bCs/>
          <w:color w:val="000000" w:themeColor="text1"/>
          <w:kern w:val="32"/>
          <w:sz w:val="28"/>
          <w:szCs w:val="28"/>
        </w:rPr>
        <w:t>«</w:t>
      </w:r>
      <w:r w:rsidR="00BC31D0" w:rsidRPr="00216412">
        <w:rPr>
          <w:color w:val="000000" w:themeColor="text1"/>
          <w:kern w:val="32"/>
          <w:sz w:val="28"/>
          <w:szCs w:val="28"/>
        </w:rPr>
        <w:t xml:space="preserve">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</w:t>
      </w:r>
      <w:r w:rsidR="00BC31D0" w:rsidRPr="00216412">
        <w:rPr>
          <w:color w:val="000000" w:themeColor="text1"/>
          <w:sz w:val="28"/>
          <w:szCs w:val="28"/>
        </w:rPr>
        <w:t xml:space="preserve">читать в новой редакции </w:t>
      </w:r>
      <w:r w:rsidR="00216412" w:rsidRPr="005F1355">
        <w:rPr>
          <w:color w:val="000000" w:themeColor="text1"/>
          <w:sz w:val="28"/>
          <w:szCs w:val="28"/>
        </w:rPr>
        <w:t>согласно Приложению.</w:t>
      </w:r>
    </w:p>
    <w:p w:rsidR="00BC31D0" w:rsidRPr="00D05A78" w:rsidRDefault="00BC31D0" w:rsidP="00216412">
      <w:pPr>
        <w:ind w:firstLine="709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2. Управлению образования администрации Усть-Катав</w:t>
      </w:r>
      <w:r w:rsidR="00216412">
        <w:rPr>
          <w:sz w:val="28"/>
          <w:szCs w:val="28"/>
        </w:rPr>
        <w:t>ского городского округа (Ивановой</w:t>
      </w:r>
      <w:r w:rsidRPr="00D05A78">
        <w:rPr>
          <w:sz w:val="28"/>
          <w:szCs w:val="28"/>
        </w:rPr>
        <w:t xml:space="preserve"> Е.В.) обеспечить выполнение </w:t>
      </w:r>
      <w:r w:rsidRPr="00D05A78">
        <w:rPr>
          <w:bCs/>
          <w:sz w:val="28"/>
          <w:szCs w:val="28"/>
        </w:rPr>
        <w:t xml:space="preserve"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</w:t>
      </w:r>
      <w:r w:rsidRPr="00D05A78">
        <w:rPr>
          <w:bCs/>
          <w:sz w:val="28"/>
          <w:szCs w:val="28"/>
        </w:rPr>
        <w:lastRenderedPageBreak/>
        <w:t xml:space="preserve">присмотр и уход за детьми» </w:t>
      </w:r>
      <w:r w:rsidRPr="00D05A78">
        <w:rPr>
          <w:sz w:val="28"/>
          <w:szCs w:val="28"/>
        </w:rPr>
        <w:t>в муниципальных дошкольных образовательных учреждениях Усть-Катавского городского округа.</w:t>
      </w:r>
    </w:p>
    <w:p w:rsidR="00BC31D0" w:rsidRPr="00D05A78" w:rsidRDefault="00BC31D0" w:rsidP="00216412">
      <w:pPr>
        <w:ind w:firstLine="709"/>
        <w:jc w:val="both"/>
        <w:rPr>
          <w:sz w:val="28"/>
          <w:szCs w:val="28"/>
        </w:rPr>
      </w:pPr>
      <w:r w:rsidRPr="00D05A78">
        <w:rPr>
          <w:sz w:val="28"/>
          <w:szCs w:val="28"/>
        </w:rPr>
        <w:t xml:space="preserve">3. Общему отделу администрации Усть-Катавского городского округа (Толоконникова О.Л.) разместить постановление на </w:t>
      </w:r>
      <w:hyperlink r:id="rId9" w:history="1">
        <w:r w:rsidRPr="00D05A78">
          <w:rPr>
            <w:bCs/>
            <w:sz w:val="28"/>
            <w:szCs w:val="28"/>
          </w:rPr>
          <w:t>официальном сайте</w:t>
        </w:r>
      </w:hyperlink>
      <w:r w:rsidRPr="00D05A78">
        <w:rPr>
          <w:sz w:val="28"/>
          <w:szCs w:val="28"/>
        </w:rPr>
        <w:t xml:space="preserve"> администрации </w:t>
      </w:r>
      <w:hyperlink r:id="rId10" w:history="1">
        <w:r w:rsidRPr="00D05A78">
          <w:rPr>
            <w:sz w:val="28"/>
            <w:szCs w:val="28"/>
            <w:u w:val="single"/>
          </w:rPr>
          <w:t>www.</w:t>
        </w:r>
        <w:r w:rsidRPr="00D05A78">
          <w:rPr>
            <w:sz w:val="28"/>
            <w:szCs w:val="28"/>
            <w:u w:val="single"/>
            <w:lang w:val="en-US"/>
          </w:rPr>
          <w:t>ukgo</w:t>
        </w:r>
        <w:r w:rsidRPr="00D05A78">
          <w:rPr>
            <w:sz w:val="28"/>
            <w:szCs w:val="28"/>
            <w:u w:val="single"/>
          </w:rPr>
          <w:t>.</w:t>
        </w:r>
        <w:r w:rsidRPr="00D05A78">
          <w:rPr>
            <w:sz w:val="28"/>
            <w:szCs w:val="28"/>
            <w:u w:val="single"/>
            <w:lang w:val="en-US"/>
          </w:rPr>
          <w:t>s</w:t>
        </w:r>
        <w:r w:rsidRPr="00D05A78">
          <w:rPr>
            <w:sz w:val="28"/>
            <w:szCs w:val="28"/>
            <w:u w:val="single"/>
          </w:rPr>
          <w:t>u</w:t>
        </w:r>
      </w:hyperlink>
      <w:r w:rsidRPr="00D05A78">
        <w:rPr>
          <w:sz w:val="28"/>
          <w:szCs w:val="28"/>
        </w:rPr>
        <w:t>.</w:t>
      </w:r>
    </w:p>
    <w:p w:rsidR="00BC31D0" w:rsidRPr="00D05A78" w:rsidRDefault="00BC31D0" w:rsidP="00216412">
      <w:pPr>
        <w:ind w:firstLine="709"/>
        <w:jc w:val="both"/>
        <w:rPr>
          <w:sz w:val="28"/>
          <w:szCs w:val="28"/>
        </w:rPr>
      </w:pPr>
      <w:r w:rsidRPr="00D05A78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главы городского округа </w:t>
      </w:r>
      <w:r w:rsidRPr="00D05A78">
        <w:rPr>
          <w:bCs/>
          <w:sz w:val="28"/>
          <w:szCs w:val="28"/>
          <w:shd w:val="clear" w:color="auto" w:fill="FFFFFF"/>
        </w:rPr>
        <w:t xml:space="preserve">по вопросам социально-культурной политики, охраны здоровья населения </w:t>
      </w:r>
      <w:r w:rsidRPr="00D05A78">
        <w:rPr>
          <w:sz w:val="28"/>
          <w:szCs w:val="28"/>
        </w:rPr>
        <w:t xml:space="preserve">Пульдяева С.Н. </w:t>
      </w:r>
    </w:p>
    <w:p w:rsidR="00BC31D0" w:rsidRPr="00D05A78" w:rsidRDefault="00BC31D0" w:rsidP="00BC31D0">
      <w:pPr>
        <w:ind w:firstLine="284"/>
        <w:jc w:val="both"/>
        <w:rPr>
          <w:sz w:val="28"/>
          <w:szCs w:val="28"/>
        </w:rPr>
      </w:pPr>
    </w:p>
    <w:p w:rsidR="00BC31D0" w:rsidRPr="00D05A78" w:rsidRDefault="00BC31D0" w:rsidP="00BC31D0">
      <w:pPr>
        <w:ind w:firstLine="284"/>
        <w:jc w:val="center"/>
        <w:rPr>
          <w:sz w:val="28"/>
          <w:szCs w:val="28"/>
        </w:rPr>
      </w:pPr>
    </w:p>
    <w:p w:rsidR="00BC31D0" w:rsidRPr="00D05A78" w:rsidRDefault="00BC31D0" w:rsidP="005B6B3A">
      <w:pPr>
        <w:rPr>
          <w:sz w:val="28"/>
          <w:szCs w:val="28"/>
        </w:rPr>
      </w:pPr>
    </w:p>
    <w:p w:rsidR="00BC31D0" w:rsidRPr="00D05A78" w:rsidRDefault="00BC31D0" w:rsidP="00BC31D0">
      <w:pPr>
        <w:ind w:firstLine="284"/>
        <w:jc w:val="center"/>
        <w:rPr>
          <w:sz w:val="28"/>
          <w:szCs w:val="28"/>
        </w:rPr>
      </w:pPr>
      <w:r w:rsidRPr="00D05A78">
        <w:rPr>
          <w:sz w:val="28"/>
          <w:szCs w:val="28"/>
        </w:rPr>
        <w:t>Глава Усть-Катавского городского округа                      С.Д.Семков</w:t>
      </w:r>
    </w:p>
    <w:p w:rsidR="00E1230F" w:rsidRDefault="00E1230F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5F1355" w:rsidRDefault="005F1355" w:rsidP="006D645F">
      <w:pPr>
        <w:jc w:val="both"/>
      </w:pPr>
    </w:p>
    <w:p w:rsidR="005F1355" w:rsidRDefault="005F1355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FA7535" w:rsidRPr="006C011A" w:rsidRDefault="00FA7535" w:rsidP="007E29A3">
      <w:pPr>
        <w:rPr>
          <w:sz w:val="28"/>
          <w:szCs w:val="28"/>
        </w:rPr>
      </w:pPr>
    </w:p>
    <w:p w:rsidR="00FA7535" w:rsidRPr="006C011A" w:rsidRDefault="007E29A3" w:rsidP="00F613E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6" type="#_x0000_t202" style="position:absolute;left:0;text-align:left;margin-left:270pt;margin-top:-10.9pt;width:202.5pt;height:17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FwgIAALw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" filled="f" stroked="f">
            <v:textbox>
              <w:txbxContent>
                <w:p w:rsidR="003D13C7" w:rsidRPr="002639C2" w:rsidRDefault="003D13C7" w:rsidP="00FA7535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67457C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3</w:t>
                  </w:r>
                </w:p>
                <w:p w:rsidR="003D13C7" w:rsidRPr="00D40215" w:rsidRDefault="003D13C7" w:rsidP="00FA7535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494DE7">
                    <w:rPr>
                      <w:rFonts w:ascii="Times New Roman" w:hAnsi="Times New Roman"/>
                      <w:b w:val="0"/>
                      <w:sz w:val="26"/>
                    </w:rPr>
                    <w:t xml:space="preserve">к административному регламенту предоставления муниципальной услуги </w:t>
                  </w:r>
                  <w:r w:rsidRPr="00D4021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«</w:t>
                  </w:r>
                  <w:r w:rsidRPr="00D4021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Прием заявлений, постановка на учет и зачисление детей в образовательные учреждения, осуществляющие образовательную деятельность по программам</w:t>
                  </w:r>
                  <w:r w:rsidR="00667CF8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r w:rsidRPr="00D4021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дош</w:t>
                  </w:r>
                  <w:bookmarkStart w:id="1" w:name="_GoBack"/>
                  <w:bookmarkEnd w:id="1"/>
                  <w:r w:rsidRPr="00D4021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кольного образования, присмотр и уход за детьми»</w:t>
                  </w:r>
                </w:p>
              </w:txbxContent>
            </v:textbox>
          </v:shape>
        </w:pict>
      </w: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rPr>
          <w:sz w:val="28"/>
          <w:szCs w:val="28"/>
        </w:rPr>
      </w:pPr>
    </w:p>
    <w:p w:rsidR="00FA7535" w:rsidRPr="006C011A" w:rsidRDefault="00FA7535" w:rsidP="006D645F">
      <w:pPr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>Блок-схема предоставления муниципальной услуги</w:t>
      </w:r>
    </w:p>
    <w:p w:rsidR="00FA7535" w:rsidRPr="006C011A" w:rsidRDefault="00FA7535" w:rsidP="006D645F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6C011A">
        <w:rPr>
          <w:bCs/>
          <w:kern w:val="32"/>
          <w:sz w:val="28"/>
          <w:szCs w:val="28"/>
        </w:rPr>
        <w:t>«</w:t>
      </w:r>
      <w:r w:rsidRPr="006C011A">
        <w:rPr>
          <w:kern w:val="32"/>
          <w:sz w:val="28"/>
          <w:szCs w:val="28"/>
        </w:rPr>
        <w:t>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</w:p>
    <w:p w:rsidR="00FA7535" w:rsidRPr="006C011A" w:rsidRDefault="00302570" w:rsidP="006D645F">
      <w:pPr>
        <w:ind w:firstLine="709"/>
        <w:jc w:val="center"/>
      </w:pPr>
      <w:r>
        <w:rPr>
          <w:noProof/>
        </w:rPr>
        <w:pict>
          <v:shape id="Поле 49" o:spid="_x0000_s1027" type="#_x0000_t202" style="position:absolute;left:0;text-align:left;margin-left:0;margin-top:12.2pt;width:477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aMOAIAAFk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">
            <v:textbox>
              <w:txbxContent>
                <w:p w:rsidR="003D13C7" w:rsidRPr="00F80CF1" w:rsidRDefault="003D13C7" w:rsidP="00FA7535">
                  <w:pPr>
                    <w:jc w:val="center"/>
                  </w:pPr>
                  <w:r w:rsidRPr="00F80CF1">
                    <w:t xml:space="preserve">Обращение заявителя за предоставлением муниципальной услуги </w:t>
                  </w:r>
                </w:p>
              </w:txbxContent>
            </v:textbox>
          </v:shap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48" o:spid="_x0000_s1074" style="position:absolute;left:0;text-align:left;z-index:251674624;visibility:visible" from="234pt,11.65pt" to="2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ul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LKYF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"/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47" o:spid="_x0000_s1073" style="position:absolute;left:0;text-align:left;z-index:251677696;visibility:visible" from="369pt,6.85pt" to="36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46" o:spid="_x0000_s1072" style="position:absolute;left:0;text-align:left;z-index:251676672;visibility:visible" from="108pt,6.85pt" to="10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45" o:spid="_x0000_s1071" style="position:absolute;left:0;text-align:left;z-index:251675648;visibility:visible" from="108pt,6.85pt" to="3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"/>
        </w:pict>
      </w:r>
      <w:r>
        <w:rPr>
          <w:noProof/>
        </w:rPr>
        <w:pict>
          <v:line id="Прямая соединительная линия 44" o:spid="_x0000_s1070" style="position:absolute;left:0;text-align:left;z-index:251671552;visibility:visible" from="3in,6pt" to="3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XM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">
            <v:stroke endarrow="block"/>
          </v:lin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shape id="Поле 43" o:spid="_x0000_s1028" type="#_x0000_t202" style="position:absolute;left:0;text-align:left;margin-left:234pt;margin-top:11.05pt;width:243pt;height:62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U9OwIAAFk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">
            <v:textbox>
              <w:txbxContent>
                <w:p w:rsidR="003D13C7" w:rsidRPr="00077E71" w:rsidRDefault="003D13C7" w:rsidP="00FA75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219">
                    <w:rPr>
                      <w:sz w:val="20"/>
                      <w:szCs w:val="20"/>
                    </w:rPr>
                    <w:t xml:space="preserve">самостоятельная регистрация заявителя на Портале образовательных услуг Челябинской области - </w:t>
                  </w:r>
                  <w:hyperlink r:id="rId11" w:history="1"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https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://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es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.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edu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-74.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ru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/</w:t>
                    </w:r>
                  </w:hyperlink>
                  <w:r w:rsidRPr="00077E71">
                    <w:rPr>
                      <w:sz w:val="20"/>
                      <w:szCs w:val="20"/>
                    </w:rPr>
                    <w:t xml:space="preserve">, через ГОСУСЛУГИ </w:t>
                  </w:r>
                </w:p>
                <w:p w:rsidR="003D13C7" w:rsidRPr="00077E71" w:rsidRDefault="00302570" w:rsidP="00FA7535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3D13C7"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https://www.gosuslugi.ru</w:t>
                    </w:r>
                  </w:hyperlink>
                </w:p>
                <w:p w:rsidR="003D13C7" w:rsidRPr="00F60350" w:rsidRDefault="003D13C7" w:rsidP="00FA7535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42" o:spid="_x0000_s1029" type="#_x0000_t202" style="position:absolute;left:0;text-align:left;margin-left:0;margin-top:11.05pt;width:22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">
            <v:textbox>
              <w:txbxContent>
                <w:p w:rsidR="003D13C7" w:rsidRPr="00404026" w:rsidRDefault="003D13C7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лично в орган управления образованием</w:t>
                  </w:r>
                </w:p>
              </w:txbxContent>
            </v:textbox>
          </v:shap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41" o:spid="_x0000_s1069" style="position:absolute;left:0;text-align:left;z-index:251673600;visibility:visible" from="108pt,10.45pt" to="10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shape id="Поле 40" o:spid="_x0000_s1030" type="#_x0000_t202" style="position:absolute;left:0;text-align:left;margin-left:0;margin-top:.85pt;width:225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">
            <v:textbox>
              <w:txbxContent>
                <w:p w:rsidR="003D13C7" w:rsidRPr="00F06E8D" w:rsidRDefault="003D13C7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рассмотрение предоставленных документов и 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9" o:spid="_x0000_s1068" style="position:absolute;left:0;text-align:left;z-index:251681792;visibility:visible" from="306pt,9.85pt" to="30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OB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shape id="Поле 38" o:spid="_x0000_s1031" type="#_x0000_t202" style="position:absolute;left:0;text-align:left;margin-left:396pt;margin-top:8.7pt;width:81pt;height:45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oJxwIAAMI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" filled="f" stroked="f">
            <v:textbox>
              <w:txbxContent>
                <w:p w:rsidR="003D13C7" w:rsidRDefault="003D13C7" w:rsidP="00FA7535">
                  <w:r>
                    <w:t xml:space="preserve">   в течение </w:t>
                  </w:r>
                </w:p>
                <w:p w:rsidR="003D13C7" w:rsidRDefault="003D13C7" w:rsidP="00722219">
                  <w:pPr>
                    <w:jc w:val="center"/>
                  </w:pPr>
                  <w:r w:rsidRPr="00722219">
                    <w:t>30</w:t>
                  </w:r>
                  <w:r>
                    <w:t>дней с</w:t>
                  </w:r>
                </w:p>
                <w:p w:rsidR="003D13C7" w:rsidRPr="00F76714" w:rsidRDefault="003D13C7" w:rsidP="00FA7535">
                  <w:r>
                    <w:t xml:space="preserve">    момента регистрации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7" o:spid="_x0000_s1067" style="position:absolute;left:0;text-align:left;margin-left:396pt;margin-top:.25pt;width:81pt;height:1in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">
            <v:stroke dashstyle="1 1"/>
          </v:oval>
        </w:pict>
      </w:r>
      <w:r>
        <w:rPr>
          <w:noProof/>
        </w:rPr>
        <w:pict>
          <v:shape id="Поле 36" o:spid="_x0000_s1032" type="#_x0000_t202" style="position:absolute;left:0;text-align:left;margin-left:234pt;margin-top:.25pt;width:153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">
            <v:textbox>
              <w:txbxContent>
                <w:p w:rsidR="003D13C7" w:rsidRPr="00F76714" w:rsidRDefault="003D13C7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едоставление заявителем документов в орган управления образованием</w:t>
                  </w:r>
                </w:p>
              </w:txbxContent>
            </v:textbox>
          </v:shap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35" o:spid="_x0000_s1066" style="position:absolute;left:0;text-align:left;flip:y;z-index:251696128;visibility:visible" from="387pt,13.45pt" to="39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">
            <v:stroke dashstyle="1 1" endcap="round"/>
          </v:lin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34" o:spid="_x0000_s1065" style="position:absolute;left:0;text-align:left;z-index:251672576;visibility:visible" from="180pt,8.65pt" to="180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9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fFxip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33" o:spid="_x0000_s1064" style="position:absolute;left:0;text-align:left;z-index:251678720;visibility:visible" from="99pt,8.65pt" to="9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">
            <v:stroke endarrow="block"/>
          </v:lin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shape id="Поле 32" o:spid="_x0000_s1033" type="#_x0000_t202" style="position:absolute;left:0;text-align:left;margin-left:2in;margin-top:12.85pt;width:81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">
            <v:textbox>
              <w:txbxContent>
                <w:p w:rsidR="003D13C7" w:rsidRPr="00F06E8D" w:rsidRDefault="003D13C7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тказ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" o:spid="_x0000_s1034" type="#_x0000_t202" style="position:absolute;left:0;text-align:left;margin-left:54pt;margin-top:12.85pt;width:81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">
            <v:textbox>
              <w:txbxContent>
                <w:p w:rsidR="003D13C7" w:rsidRPr="00404026" w:rsidRDefault="003D13C7" w:rsidP="00FA753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регистрация заявителя в электронной базе данных </w:t>
                  </w:r>
                </w:p>
                <w:p w:rsidR="003D13C7" w:rsidRPr="00F06E8D" w:rsidRDefault="003D13C7" w:rsidP="00FA753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A7535" w:rsidRPr="006C011A" w:rsidRDefault="00302570" w:rsidP="00F613E3">
      <w:pPr>
        <w:tabs>
          <w:tab w:val="left" w:pos="7605"/>
        </w:tabs>
        <w:ind w:firstLine="709"/>
      </w:pPr>
      <w:r>
        <w:rPr>
          <w:noProof/>
        </w:rPr>
        <w:pict>
          <v:line id="Прямая соединительная линия 30" o:spid="_x0000_s1063" style="position:absolute;left:0;text-align:left;z-index:251699200;visibility:visible" from="387pt,8.05pt" to="4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29" o:spid="_x0000_s1062" style="position:absolute;left:0;text-align:left;z-index:251679744;visibility:visible" from="297pt,8.05pt" to="29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shape id="Поле 28" o:spid="_x0000_s1035" type="#_x0000_t202" style="position:absolute;left:0;text-align:left;margin-left:-27pt;margin-top:8.05pt;width:1in;height: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" filled="f" stroked="f">
            <v:textbox>
              <w:txbxContent>
                <w:p w:rsidR="003D13C7" w:rsidRDefault="003D13C7" w:rsidP="00FA7535">
                  <w:r>
                    <w:t xml:space="preserve">   в день</w:t>
                  </w:r>
                </w:p>
                <w:p w:rsidR="003D13C7" w:rsidRPr="00F76714" w:rsidRDefault="003D13C7" w:rsidP="00FA7535">
                  <w:r>
                    <w:t>обращения</w:t>
                  </w:r>
                </w:p>
                <w:p w:rsidR="003D13C7" w:rsidRDefault="003D13C7" w:rsidP="00FA7535"/>
              </w:txbxContent>
            </v:textbox>
          </v:shape>
        </w:pict>
      </w:r>
      <w:r>
        <w:rPr>
          <w:noProof/>
        </w:rPr>
        <w:pict>
          <v:oval id="Овал 27" o:spid="_x0000_s1061" style="position:absolute;left:0;text-align:left;margin-left:-27pt;margin-top:8.05pt;width:1in;height:4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">
            <v:stroke dashstyle="1 1"/>
          </v:oval>
        </w:pict>
      </w:r>
      <w:r w:rsidR="00FA7535" w:rsidRPr="006C011A">
        <w:tab/>
      </w:r>
    </w:p>
    <w:p w:rsidR="00FA7535" w:rsidRPr="006C011A" w:rsidRDefault="00302570" w:rsidP="00F613E3">
      <w:pPr>
        <w:tabs>
          <w:tab w:val="left" w:pos="7605"/>
        </w:tabs>
        <w:ind w:firstLine="709"/>
      </w:pPr>
      <w:r>
        <w:rPr>
          <w:noProof/>
        </w:rPr>
        <w:pict>
          <v:shape id="Поле 26" o:spid="_x0000_s1036" type="#_x0000_t202" style="position:absolute;left:0;text-align:left;margin-left:396pt;margin-top:12.25pt;width:1in;height:3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">
            <v:textbox>
              <w:txbxContent>
                <w:p w:rsidR="003D13C7" w:rsidRPr="00F06E8D" w:rsidRDefault="003D13C7" w:rsidP="00FA753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отказ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" o:spid="_x0000_s1037" type="#_x0000_t202" style="position:absolute;left:0;text-align:left;margin-left:234pt;margin-top:12.25pt;width:126pt;height:8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">
            <v:textbox>
              <w:txbxContent>
                <w:p w:rsidR="003D13C7" w:rsidRPr="00F80CF1" w:rsidRDefault="003D13C7" w:rsidP="00FA7535">
                  <w:pPr>
                    <w:jc w:val="center"/>
                  </w:pPr>
                  <w:r>
                    <w:t>п</w:t>
                  </w:r>
                  <w:r w:rsidRPr="00F80CF1">
                    <w:t>одтверждение права заявителя на предоставление муниципальных услуг</w:t>
                  </w:r>
                </w:p>
              </w:txbxContent>
            </v:textbox>
          </v:shape>
        </w:pict>
      </w:r>
      <w:r w:rsidR="00FA7535" w:rsidRPr="006C011A">
        <w:tab/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24" o:spid="_x0000_s1060" style="position:absolute;left:0;text-align:left;z-index:251695104;visibility:visible" from="45pt,7.45pt" to="5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">
            <v:stroke dashstyle="1 1" endcap="round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FA7535" w:rsidP="00F613E3">
      <w:pPr>
        <w:ind w:firstLine="709"/>
      </w:pPr>
    </w:p>
    <w:p w:rsidR="00FA7535" w:rsidRPr="006C011A" w:rsidRDefault="00FA7535" w:rsidP="00F613E3">
      <w:pPr>
        <w:ind w:firstLine="709"/>
      </w:pP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oval id="Овал 23" o:spid="_x0000_s1038" style="position:absolute;left:0;text-align:left;margin-left:-46.2pt;margin-top:10.25pt;width:122pt;height:77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">
            <v:stroke dashstyle="1 1"/>
            <v:textbox>
              <w:txbxContent>
                <w:p w:rsidR="003D13C7" w:rsidRPr="003C58A2" w:rsidRDefault="003D13C7" w:rsidP="00722219">
                  <w:pPr>
                    <w:jc w:val="center"/>
                    <w:rPr>
                      <w:sz w:val="20"/>
                      <w:szCs w:val="20"/>
                    </w:rPr>
                  </w:pPr>
                  <w:r w:rsidRPr="003C58A2">
                    <w:rPr>
                      <w:sz w:val="20"/>
                      <w:szCs w:val="20"/>
                    </w:rPr>
                    <w:t>ежемесячно на освободившиеся места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22" o:spid="_x0000_s1059" style="position:absolute;left:0;text-align:left;flip:x;z-index:251683840;visibility:visible" from="4in,11.05pt" to="29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21" o:spid="_x0000_s1058" style="position:absolute;left:0;text-align:left;z-index:251680768;visibility:visible" from="99pt,1.45pt" to="12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rect id="Прямоугольник 20" o:spid="_x0000_s1039" style="position:absolute;left:0;text-align:left;margin-left:90pt;margin-top:1.45pt;width:297pt;height:2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">
            <v:textbox>
              <w:txbxContent>
                <w:p w:rsidR="003D13C7" w:rsidRPr="00F855AB" w:rsidRDefault="003D13C7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оведение комплектования</w:t>
                  </w:r>
                </w:p>
                <w:p w:rsidR="003D13C7" w:rsidRDefault="003D13C7" w:rsidP="00FA7535"/>
              </w:txbxContent>
            </v:textbox>
          </v:rect>
        </w:pict>
      </w:r>
      <w:r>
        <w:rPr>
          <w:noProof/>
        </w:rPr>
        <w:pict>
          <v:oval id="Овал 19" o:spid="_x0000_s1040" style="position:absolute;left:0;text-align:left;margin-left:396pt;margin-top:10.45pt;width:90pt;height:6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">
            <v:stroke dashstyle="1 1"/>
            <v:textbox>
              <w:txbxContent>
                <w:p w:rsidR="003D13C7" w:rsidRDefault="003D13C7" w:rsidP="00FA7535">
                  <w:pPr>
                    <w:jc w:val="center"/>
                  </w:pPr>
                  <w:r>
                    <w:t>01-31 июля</w:t>
                  </w:r>
                </w:p>
              </w:txbxContent>
            </v:textbox>
          </v:oval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18" o:spid="_x0000_s1057" style="position:absolute;left:0;text-align:left;z-index:251704320;visibility:visible" from="63pt,9.85pt" to="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">
            <v:stroke dashstyle="1 1" endcap="round"/>
          </v:line>
        </w:pict>
      </w:r>
      <w:r>
        <w:rPr>
          <w:noProof/>
        </w:rPr>
        <w:pict>
          <v:shape id="Поле 17" o:spid="_x0000_s1041" type="#_x0000_t202" style="position:absolute;left:0;text-align:left;margin-left:90pt;margin-top:.85pt;width:297pt;height:3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GtOgIAAFo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">
            <v:textbox>
              <w:txbxContent>
                <w:p w:rsidR="003D13C7" w:rsidRPr="00A771CE" w:rsidRDefault="003D13C7" w:rsidP="00FA7535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  <w:t>текущего</w:t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  <w:t>массового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6" o:spid="_x0000_s1056" style="position:absolute;left:0;text-align:left;z-index:251697152;visibility:visible" from="387pt,9.85pt" to="39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">
            <v:stroke dashstyle="1 1" endcap="round"/>
          </v:lin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shape id="Поле 14" o:spid="_x0000_s1042" type="#_x0000_t202" style="position:absolute;left:0;text-align:left;margin-left:436pt;margin-top:10.55pt;width:81pt;height:1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" filled="f" stroked="f">
            <v:textbox>
              <w:txbxContent>
                <w:p w:rsidR="003D13C7" w:rsidRDefault="003D13C7" w:rsidP="00FA7535"/>
                <w:p w:rsidR="003D13C7" w:rsidRPr="007C4F78" w:rsidRDefault="003D13C7" w:rsidP="00FA7535">
                  <w:pPr>
                    <w:jc w:val="center"/>
                  </w:pPr>
                  <w:r>
                    <w:t>с 15 мая  по 31 мая</w:t>
                  </w:r>
                </w:p>
              </w:txbxContent>
            </v:textbox>
          </v:shap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13" o:spid="_x0000_s1054" style="position:absolute;left:0;text-align:left;z-index:251682816;visibility:visible" from="234pt,9.25pt" to="23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s4zPjt8AAAAJAQAADwAAAGRycy9kb3ducmV2&#10;LnhtbEyPQUvDQBCF74L/YRnBm91UmhLSbIoI9dKqtBWpt212TILZ2bC7aeO/d6QHPc57jzffK5aj&#10;7cQJfWgdKZhOEhBIlTMt1Qre9qu7DESImozuHKGCbwywLK+vCp0bd6YtnnaxFlxCIdcKmhj7XMpQ&#10;NWh1mLgeib1P562OfPpaGq/PXG47eZ8kc2l1S/yh0T0+Nlh97QarYLtZrbP39TBW/uNp+rJ/3Twf&#10;QqbU7c34sAARcYx/YfjFZ3QomenoBjJBdApm84y3RDayFAQHLsJRQTpLQZaF/L+g/AE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CzjM+O3wAAAAkBAAAPAAAAAAAAAAAAAAAAAL0EAABk&#10;cnMvZG93bnJldi54bWxQSwUGAAAAAAQABADzAAAAyQUAAAAA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302570" w:rsidP="00F613E3">
      <w:pPr>
        <w:ind w:firstLine="709"/>
      </w:pPr>
      <w:r>
        <w:rPr>
          <w:noProof/>
        </w:rPr>
        <w:pict>
          <v:shape id="Поле 9" o:spid="_x0000_s1046" type="#_x0000_t202" style="position:absolute;left:0;text-align:left;margin-left:-63pt;margin-top:8.65pt;width:90pt;height:33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" filled="f" stroked="f">
            <v:textbox>
              <w:txbxContent>
                <w:p w:rsidR="003D13C7" w:rsidRPr="0061297C" w:rsidRDefault="003D13C7" w:rsidP="00FA7535"/>
              </w:txbxContent>
            </v:textbox>
          </v:shap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7" o:spid="_x0000_s1052" style="position:absolute;left:0;text-align:left;z-index:251698176;visibility:visible" from="396pt,12.85pt" to="419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">
            <v:stroke dashstyle="1 1" endcap="round"/>
          </v:line>
        </w:pict>
      </w:r>
      <w:r>
        <w:rPr>
          <w:noProof/>
        </w:rPr>
        <w:pict>
          <v:shape id="Поле 10" o:spid="_x0000_s1045" type="#_x0000_t202" style="position:absolute;left:0;text-align:left;margin-left:90pt;margin-top:3.85pt;width:297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">
            <v:textbox>
              <w:txbxContent>
                <w:p w:rsidR="003D13C7" w:rsidRPr="00AC58EE" w:rsidRDefault="003D13C7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ращение заявителя в дошкольное образовательное учреждение</w:t>
                  </w:r>
                </w:p>
              </w:txbxContent>
            </v:textbox>
          </v:shape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line id="Прямая соединительная линия 8" o:spid="_x0000_s1053" style="position:absolute;left:0;text-align:left;flip:y;z-index:251706368;visibility:visible" from="66.8pt,3pt" to="79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">
            <v:stroke dashstyle="1 1" endcap="round"/>
          </v:line>
        </w:pict>
      </w:r>
      <w:r>
        <w:rPr>
          <w:noProof/>
        </w:rPr>
        <w:pict>
          <v:line id="Прямая соединительная линия 5" o:spid="_x0000_s1050" style="position:absolute;left:0;text-align:left;z-index:251684864;visibility:visible" from="27pt,3pt" to="2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Am0qP12AAAAAUB&#10;AAAPAAAAAAAAAAAAAAAAAKAEAABkcnMvZG93bnJldi54bWxQSwUGAAAAAAQABADzAAAApQUAAAAA&#10;"/>
        </w:pict>
      </w:r>
    </w:p>
    <w:p w:rsidR="00FA7535" w:rsidRPr="006C011A" w:rsidRDefault="00302570" w:rsidP="00F613E3">
      <w:pPr>
        <w:ind w:firstLine="709"/>
      </w:pPr>
      <w:r>
        <w:rPr>
          <w:noProof/>
        </w:rPr>
        <w:pict>
          <v:oval id="Овал 12" o:spid="_x0000_s1043" style="position:absolute;left:0;text-align:left;margin-left:-7.5pt;margin-top:7.2pt;width:115.5pt;height:7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">
            <v:stroke dashstyle="1 1"/>
            <v:textbox>
              <w:txbxContent>
                <w:p w:rsidR="003D13C7" w:rsidRPr="004A4AD2" w:rsidRDefault="003D13C7" w:rsidP="00FA7535">
                  <w:pPr>
                    <w:jc w:val="center"/>
                    <w:rPr>
                      <w:sz w:val="22"/>
                      <w:szCs w:val="22"/>
                    </w:rPr>
                  </w:pPr>
                  <w:r w:rsidRPr="004A4AD2">
                    <w:rPr>
                      <w:sz w:val="22"/>
                      <w:szCs w:val="22"/>
                    </w:rPr>
                    <w:t>в течение месяца с момента выделения места</w:t>
                  </w:r>
                </w:p>
              </w:txbxContent>
            </v:textbox>
          </v:oval>
        </w:pict>
      </w:r>
      <w:r>
        <w:rPr>
          <w:noProof/>
        </w:rPr>
        <w:pict>
          <v:shape id="Поле 3" o:spid="_x0000_s1048" type="#_x0000_t202" style="position:absolute;left:0;text-align:left;margin-left:405pt;margin-top:30.25pt;width:90pt;height:6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" filled="f" stroked="f">
            <v:textbox>
              <w:txbxContent>
                <w:p w:rsidR="003D13C7" w:rsidRPr="00F80CF1" w:rsidRDefault="003D13C7" w:rsidP="00FA7535"/>
              </w:txbxContent>
            </v:textbox>
          </v:shape>
        </w:pict>
      </w:r>
      <w:r>
        <w:rPr>
          <w:noProof/>
        </w:rPr>
        <w:pict>
          <v:shape id="Поле 2" o:spid="_x0000_s1049" type="#_x0000_t202" style="position:absolute;left:0;text-align:left;margin-left:387pt;margin-top:12.25pt;width:90pt;height:4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" filled="f" stroked="f">
            <v:textbox>
              <w:txbxContent>
                <w:p w:rsidR="003D13C7" w:rsidRPr="00F80CF1" w:rsidRDefault="003D13C7" w:rsidP="00FA7535"/>
              </w:txbxContent>
            </v:textbox>
          </v:shape>
        </w:pict>
      </w:r>
    </w:p>
    <w:p w:rsidR="00FA7535" w:rsidRPr="006C011A" w:rsidRDefault="00302570" w:rsidP="00F613E3">
      <w:pPr>
        <w:ind w:firstLine="709"/>
        <w:jc w:val="center"/>
        <w:rPr>
          <w:sz w:val="28"/>
          <w:szCs w:val="28"/>
        </w:rPr>
      </w:pPr>
      <w:r>
        <w:rPr>
          <w:noProof/>
        </w:rPr>
        <w:pict>
          <v:oval id="Овал 11" o:spid="_x0000_s1044" style="position:absolute;left:0;text-align:left;margin-left:408.55pt;margin-top:4.5pt;width:90pt;height:6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">
            <v:stroke dashstyle="1 1"/>
            <v:textbox>
              <w:txbxContent>
                <w:p w:rsidR="003D13C7" w:rsidRDefault="003D13C7" w:rsidP="00FA7535">
                  <w:pPr>
                    <w:jc w:val="center"/>
                  </w:pPr>
                  <w:r>
                    <w:t>до 31 августа</w:t>
                  </w:r>
                </w:p>
              </w:txbxContent>
            </v:textbox>
          </v:oval>
        </w:pict>
      </w:r>
    </w:p>
    <w:p w:rsidR="00FA7535" w:rsidRPr="006C011A" w:rsidRDefault="00FA7535" w:rsidP="00F613E3">
      <w:pPr>
        <w:ind w:firstLine="709"/>
      </w:pPr>
    </w:p>
    <w:sectPr w:rsidR="00FA7535" w:rsidRPr="006C011A" w:rsidSect="0034795B">
      <w:headerReference w:type="defaul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70" w:rsidRDefault="00302570" w:rsidP="00A272FA">
      <w:r>
        <w:separator/>
      </w:r>
    </w:p>
  </w:endnote>
  <w:endnote w:type="continuationSeparator" w:id="0">
    <w:p w:rsidR="00302570" w:rsidRDefault="00302570" w:rsidP="00A2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70" w:rsidRDefault="00302570" w:rsidP="00A272FA">
      <w:r>
        <w:separator/>
      </w:r>
    </w:p>
  </w:footnote>
  <w:footnote w:type="continuationSeparator" w:id="0">
    <w:p w:rsidR="00302570" w:rsidRDefault="00302570" w:rsidP="00A2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5341"/>
    </w:sdtPr>
    <w:sdtEndPr/>
    <w:sdtContent>
      <w:p w:rsidR="005C655F" w:rsidRDefault="003025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9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3FF" w:rsidRDefault="007D33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97EE1"/>
    <w:multiLevelType w:val="multilevel"/>
    <w:tmpl w:val="C20CFF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E6"/>
    <w:rsid w:val="00014FC0"/>
    <w:rsid w:val="000544EC"/>
    <w:rsid w:val="00077E71"/>
    <w:rsid w:val="000D022C"/>
    <w:rsid w:val="000D1072"/>
    <w:rsid w:val="000F50F6"/>
    <w:rsid w:val="0011550A"/>
    <w:rsid w:val="001214E3"/>
    <w:rsid w:val="00185D64"/>
    <w:rsid w:val="001974DA"/>
    <w:rsid w:val="001F1BEB"/>
    <w:rsid w:val="00216412"/>
    <w:rsid w:val="00241F37"/>
    <w:rsid w:val="00275E4B"/>
    <w:rsid w:val="00297223"/>
    <w:rsid w:val="002A21C9"/>
    <w:rsid w:val="002B4B6A"/>
    <w:rsid w:val="002E314D"/>
    <w:rsid w:val="002E673D"/>
    <w:rsid w:val="00302570"/>
    <w:rsid w:val="00305C01"/>
    <w:rsid w:val="00342F05"/>
    <w:rsid w:val="0034795B"/>
    <w:rsid w:val="00367064"/>
    <w:rsid w:val="003C58A2"/>
    <w:rsid w:val="003D13C7"/>
    <w:rsid w:val="003D7A5A"/>
    <w:rsid w:val="004116E3"/>
    <w:rsid w:val="00432A4C"/>
    <w:rsid w:val="004547C3"/>
    <w:rsid w:val="00486FFA"/>
    <w:rsid w:val="004A4AD2"/>
    <w:rsid w:val="005104E4"/>
    <w:rsid w:val="00527948"/>
    <w:rsid w:val="00545A3D"/>
    <w:rsid w:val="00563101"/>
    <w:rsid w:val="00575938"/>
    <w:rsid w:val="005B6B3A"/>
    <w:rsid w:val="005C655F"/>
    <w:rsid w:val="005D0EDA"/>
    <w:rsid w:val="005D579E"/>
    <w:rsid w:val="005D711E"/>
    <w:rsid w:val="005F1355"/>
    <w:rsid w:val="0061208E"/>
    <w:rsid w:val="00667CF8"/>
    <w:rsid w:val="00671AD6"/>
    <w:rsid w:val="006942BF"/>
    <w:rsid w:val="00696F12"/>
    <w:rsid w:val="006C011A"/>
    <w:rsid w:val="006C6374"/>
    <w:rsid w:val="006D645F"/>
    <w:rsid w:val="006F0AD2"/>
    <w:rsid w:val="00722219"/>
    <w:rsid w:val="00740EE6"/>
    <w:rsid w:val="0076420E"/>
    <w:rsid w:val="007712AF"/>
    <w:rsid w:val="00781344"/>
    <w:rsid w:val="00795439"/>
    <w:rsid w:val="007A2B9E"/>
    <w:rsid w:val="007D33FF"/>
    <w:rsid w:val="007E29A3"/>
    <w:rsid w:val="008020EA"/>
    <w:rsid w:val="00805E2B"/>
    <w:rsid w:val="00825F1A"/>
    <w:rsid w:val="008322B5"/>
    <w:rsid w:val="00853CD1"/>
    <w:rsid w:val="00910AC6"/>
    <w:rsid w:val="009319FE"/>
    <w:rsid w:val="00942254"/>
    <w:rsid w:val="00956F53"/>
    <w:rsid w:val="009C48EA"/>
    <w:rsid w:val="009C7982"/>
    <w:rsid w:val="009F08A9"/>
    <w:rsid w:val="00A0046F"/>
    <w:rsid w:val="00A11697"/>
    <w:rsid w:val="00A272FA"/>
    <w:rsid w:val="00A36838"/>
    <w:rsid w:val="00A36E87"/>
    <w:rsid w:val="00A468D5"/>
    <w:rsid w:val="00A50A72"/>
    <w:rsid w:val="00A63A62"/>
    <w:rsid w:val="00A673C0"/>
    <w:rsid w:val="00AB25CB"/>
    <w:rsid w:val="00BC31D0"/>
    <w:rsid w:val="00C07DEB"/>
    <w:rsid w:val="00C21870"/>
    <w:rsid w:val="00C21F7E"/>
    <w:rsid w:val="00C2347F"/>
    <w:rsid w:val="00C61515"/>
    <w:rsid w:val="00C77EC5"/>
    <w:rsid w:val="00C968AE"/>
    <w:rsid w:val="00D4123A"/>
    <w:rsid w:val="00D710EE"/>
    <w:rsid w:val="00D949E9"/>
    <w:rsid w:val="00DB0924"/>
    <w:rsid w:val="00DE3581"/>
    <w:rsid w:val="00E1230F"/>
    <w:rsid w:val="00E702C2"/>
    <w:rsid w:val="00E853A1"/>
    <w:rsid w:val="00EA698A"/>
    <w:rsid w:val="00ED6D3C"/>
    <w:rsid w:val="00EF2B49"/>
    <w:rsid w:val="00EF6845"/>
    <w:rsid w:val="00EF7A0A"/>
    <w:rsid w:val="00F613E3"/>
    <w:rsid w:val="00FA7535"/>
    <w:rsid w:val="00FD3129"/>
    <w:rsid w:val="00FE797A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2C04A5D2"/>
  <w15:docId w15:val="{1EE5097B-0972-44DC-A3BD-35930E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5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4DA"/>
    <w:rPr>
      <w:color w:val="0000FF"/>
      <w:u w:val="single"/>
    </w:rPr>
  </w:style>
  <w:style w:type="paragraph" w:customStyle="1" w:styleId="ConsPlusNormal">
    <w:name w:val="ConsPlusNormal"/>
    <w:rsid w:val="00197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F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75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A27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C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edu-7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go.s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6723.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91CC-346C-4B39-887A-01580F1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ерина Наталья Александровна</cp:lastModifiedBy>
  <cp:revision>21</cp:revision>
  <cp:lastPrinted>2018-11-29T10:19:00Z</cp:lastPrinted>
  <dcterms:created xsi:type="dcterms:W3CDTF">2018-11-23T06:22:00Z</dcterms:created>
  <dcterms:modified xsi:type="dcterms:W3CDTF">2018-12-02T09:33:00Z</dcterms:modified>
</cp:coreProperties>
</file>